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870A7B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AD0459" w:rsidRPr="00F4768D" w:rsidTr="002C3D2F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AD0459" w:rsidRPr="00465E52" w:rsidRDefault="00AD0459" w:rsidP="006B0A8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AD0459" w:rsidRPr="00916819" w:rsidRDefault="00AD0459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لقة نقاشية / السياسة الأمريكية تجاه علاقات العراق مع دول الجوار بعد2014</w:t>
            </w:r>
          </w:p>
        </w:tc>
        <w:tc>
          <w:tcPr>
            <w:tcW w:w="1283" w:type="dxa"/>
          </w:tcPr>
          <w:p w:rsidR="00AD0459" w:rsidRPr="00916819" w:rsidRDefault="00AD0459" w:rsidP="00F6282F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</w:p>
          <w:p w:rsidR="00AD0459" w:rsidRPr="00916819" w:rsidRDefault="00AD0459" w:rsidP="00F6282F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8/5/2025</w:t>
            </w:r>
          </w:p>
        </w:tc>
        <w:tc>
          <w:tcPr>
            <w:tcW w:w="998" w:type="dxa"/>
          </w:tcPr>
          <w:p w:rsidR="00AD0459" w:rsidRPr="00916819" w:rsidRDefault="00AD0459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AD0459" w:rsidRPr="00916819" w:rsidRDefault="00AD0459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AD0459" w:rsidRPr="00916819" w:rsidRDefault="00AD0459" w:rsidP="00F6282F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درس الموقف الأمريكي من العراق في علاقاته مع دول جواره الجغرافي بعد 2014</w:t>
            </w:r>
          </w:p>
        </w:tc>
        <w:tc>
          <w:tcPr>
            <w:tcW w:w="1283" w:type="dxa"/>
          </w:tcPr>
          <w:p w:rsidR="00AD0459" w:rsidRPr="00916819" w:rsidRDefault="00AD0459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AD0459" w:rsidRPr="00916819" w:rsidRDefault="00AD0459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قسم الدراسات الإقليمية والدولية </w:t>
            </w:r>
          </w:p>
        </w:tc>
        <w:tc>
          <w:tcPr>
            <w:tcW w:w="1283" w:type="dxa"/>
          </w:tcPr>
          <w:p w:rsidR="00AD0459" w:rsidRPr="00916819" w:rsidRDefault="00AD0459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46E" w:rsidRDefault="001E646E" w:rsidP="002943EA">
      <w:pPr>
        <w:spacing w:after="0" w:line="240" w:lineRule="auto"/>
      </w:pPr>
      <w:r>
        <w:separator/>
      </w:r>
    </w:p>
  </w:endnote>
  <w:endnote w:type="continuationSeparator" w:id="1">
    <w:p w:rsidR="001E646E" w:rsidRDefault="001E646E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46E" w:rsidRDefault="001E646E" w:rsidP="002943EA">
      <w:pPr>
        <w:spacing w:after="0" w:line="240" w:lineRule="auto"/>
      </w:pPr>
      <w:r>
        <w:separator/>
      </w:r>
    </w:p>
  </w:footnote>
  <w:footnote w:type="continuationSeparator" w:id="1">
    <w:p w:rsidR="001E646E" w:rsidRDefault="001E646E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E76F0"/>
    <w:rsid w:val="00103A83"/>
    <w:rsid w:val="00142572"/>
    <w:rsid w:val="00182614"/>
    <w:rsid w:val="001841A9"/>
    <w:rsid w:val="001D0175"/>
    <w:rsid w:val="001E646E"/>
    <w:rsid w:val="00204B3D"/>
    <w:rsid w:val="00212D24"/>
    <w:rsid w:val="00290DF1"/>
    <w:rsid w:val="002943EA"/>
    <w:rsid w:val="0039024E"/>
    <w:rsid w:val="00450757"/>
    <w:rsid w:val="00474CD7"/>
    <w:rsid w:val="00486476"/>
    <w:rsid w:val="004E1145"/>
    <w:rsid w:val="00506C2C"/>
    <w:rsid w:val="00526F72"/>
    <w:rsid w:val="00536A4C"/>
    <w:rsid w:val="0055406F"/>
    <w:rsid w:val="005848C0"/>
    <w:rsid w:val="005C4237"/>
    <w:rsid w:val="005C6B30"/>
    <w:rsid w:val="00607893"/>
    <w:rsid w:val="00632EBD"/>
    <w:rsid w:val="00635D62"/>
    <w:rsid w:val="006461B2"/>
    <w:rsid w:val="00684AC3"/>
    <w:rsid w:val="006B0A82"/>
    <w:rsid w:val="006B7D06"/>
    <w:rsid w:val="006E0EF8"/>
    <w:rsid w:val="00773B82"/>
    <w:rsid w:val="007A23D4"/>
    <w:rsid w:val="007B54DB"/>
    <w:rsid w:val="00870A7B"/>
    <w:rsid w:val="008D0E2F"/>
    <w:rsid w:val="008E1478"/>
    <w:rsid w:val="00903065"/>
    <w:rsid w:val="00951E7E"/>
    <w:rsid w:val="009C0830"/>
    <w:rsid w:val="009F130C"/>
    <w:rsid w:val="00AD0459"/>
    <w:rsid w:val="00AD24F3"/>
    <w:rsid w:val="00B56C62"/>
    <w:rsid w:val="00C27551"/>
    <w:rsid w:val="00C67590"/>
    <w:rsid w:val="00CD4E40"/>
    <w:rsid w:val="00D90658"/>
    <w:rsid w:val="00DA644F"/>
    <w:rsid w:val="00DD7BE6"/>
    <w:rsid w:val="00DE7C5F"/>
    <w:rsid w:val="00E22D60"/>
    <w:rsid w:val="00E65683"/>
    <w:rsid w:val="00E67AC6"/>
    <w:rsid w:val="00EE0AB7"/>
    <w:rsid w:val="00F20B32"/>
    <w:rsid w:val="00F22617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4-16T08:28:00Z</dcterms:created>
  <dcterms:modified xsi:type="dcterms:W3CDTF">2025-04-16T08:28:00Z</dcterms:modified>
</cp:coreProperties>
</file>